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Default="00826199" w:rsidP="00F34470">
      <w:pPr>
        <w:jc w:val="both"/>
        <w:rPr>
          <w:sz w:val="28"/>
          <w:szCs w:val="28"/>
        </w:rPr>
      </w:pPr>
    </w:p>
    <w:p w:rsidR="00826199" w:rsidRPr="00CD72A8" w:rsidRDefault="00E17315" w:rsidP="00F34470">
      <w:pPr>
        <w:jc w:val="both"/>
        <w:rPr>
          <w:sz w:val="48"/>
          <w:szCs w:val="28"/>
        </w:rPr>
      </w:pPr>
      <w:r w:rsidRPr="003E6F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left:0;text-align:left;margin-left:3.85pt;margin-top:15.35pt;width:201.95pt;height:99.05pt;z-index:251656704" stroked="f">
            <v:textbox style="mso-next-textbox:#_x0000_s1344">
              <w:txbxContent>
                <w:p w:rsidR="00F16014" w:rsidRPr="00EE176A" w:rsidRDefault="00F16014" w:rsidP="00EE176A">
                  <w:pPr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EE176A">
                    <w:rPr>
                      <w:spacing w:val="-4"/>
                      <w:sz w:val="28"/>
                      <w:szCs w:val="28"/>
                    </w:rPr>
                    <w:t>Об утверждении Положения о системе оповещения и информирования населения о чрезвычайных ситуациях на территории города Челябинска</w:t>
                  </w:r>
                </w:p>
                <w:p w:rsidR="00F16014" w:rsidRDefault="00F16014" w:rsidP="00F34470">
                  <w:pPr>
                    <w:jc w:val="both"/>
                    <w:rPr>
                      <w:sz w:val="28"/>
                    </w:rPr>
                  </w:pPr>
                </w:p>
                <w:p w:rsidR="00F16014" w:rsidRDefault="00F16014" w:rsidP="00F34470">
                  <w:pPr>
                    <w:rPr>
                      <w:sz w:val="4"/>
                    </w:rPr>
                  </w:pPr>
                </w:p>
              </w:txbxContent>
            </v:textbox>
          </v:shape>
        </w:pict>
      </w:r>
    </w:p>
    <w:p w:rsidR="00F34470" w:rsidRDefault="00F34470" w:rsidP="00F34470">
      <w:pPr>
        <w:jc w:val="both"/>
        <w:rPr>
          <w:sz w:val="28"/>
          <w:szCs w:val="28"/>
        </w:rPr>
      </w:pPr>
    </w:p>
    <w:p w:rsidR="00F34470" w:rsidRDefault="00F34470" w:rsidP="00F34470">
      <w:pPr>
        <w:jc w:val="both"/>
        <w:rPr>
          <w:sz w:val="28"/>
          <w:szCs w:val="28"/>
        </w:rPr>
      </w:pPr>
    </w:p>
    <w:p w:rsidR="00F34470" w:rsidRDefault="00F34470" w:rsidP="00F34470">
      <w:pPr>
        <w:jc w:val="both"/>
        <w:rPr>
          <w:sz w:val="28"/>
          <w:szCs w:val="28"/>
        </w:rPr>
      </w:pPr>
    </w:p>
    <w:p w:rsidR="00F34470" w:rsidRDefault="00F34470" w:rsidP="00F34470">
      <w:pPr>
        <w:jc w:val="both"/>
        <w:rPr>
          <w:sz w:val="28"/>
          <w:szCs w:val="28"/>
        </w:rPr>
      </w:pPr>
    </w:p>
    <w:p w:rsidR="00F34470" w:rsidRDefault="00F34470" w:rsidP="00F3447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34470" w:rsidRDefault="00F34470" w:rsidP="00F34470">
      <w:pPr>
        <w:jc w:val="both"/>
        <w:rPr>
          <w:sz w:val="26"/>
          <w:szCs w:val="26"/>
        </w:rPr>
      </w:pPr>
    </w:p>
    <w:p w:rsidR="000172C0" w:rsidRPr="00B4509C" w:rsidRDefault="000172C0" w:rsidP="00B4509C">
      <w:pPr>
        <w:jc w:val="both"/>
        <w:rPr>
          <w:sz w:val="28"/>
          <w:szCs w:val="28"/>
        </w:rPr>
      </w:pPr>
    </w:p>
    <w:p w:rsidR="00826199" w:rsidRPr="00EE176A" w:rsidRDefault="00E17315" w:rsidP="00E1731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proofErr w:type="gramStart"/>
      <w:r w:rsidR="005764A1" w:rsidRPr="00EE176A">
        <w:rPr>
          <w:sz w:val="28"/>
          <w:szCs w:val="28"/>
        </w:rPr>
        <w:t>В соответствии с федеральными законами Р</w:t>
      </w:r>
      <w:r w:rsidR="00B37CD9" w:rsidRPr="00EE176A">
        <w:rPr>
          <w:sz w:val="28"/>
          <w:szCs w:val="28"/>
        </w:rPr>
        <w:t xml:space="preserve">оссийской Федерации </w:t>
      </w:r>
      <w:r w:rsidR="003C7327" w:rsidRPr="00EE176A">
        <w:rPr>
          <w:sz w:val="28"/>
          <w:szCs w:val="28"/>
        </w:rPr>
        <w:t xml:space="preserve">                    </w:t>
      </w:r>
      <w:r w:rsidR="005764A1" w:rsidRPr="00EE176A">
        <w:rPr>
          <w:sz w:val="28"/>
          <w:szCs w:val="28"/>
        </w:rPr>
        <w:t xml:space="preserve"> </w:t>
      </w:r>
      <w:r w:rsidR="00B37CD9" w:rsidRPr="00EE176A">
        <w:rPr>
          <w:sz w:val="28"/>
          <w:szCs w:val="28"/>
        </w:rPr>
        <w:t xml:space="preserve">от </w:t>
      </w:r>
      <w:r w:rsidR="004D4D26" w:rsidRPr="00EE176A">
        <w:rPr>
          <w:sz w:val="28"/>
          <w:szCs w:val="28"/>
        </w:rPr>
        <w:t>0</w:t>
      </w:r>
      <w:r w:rsidR="00B37CD9" w:rsidRPr="00EE176A">
        <w:rPr>
          <w:sz w:val="28"/>
          <w:szCs w:val="28"/>
        </w:rPr>
        <w:t>6</w:t>
      </w:r>
      <w:r w:rsidR="00890F62" w:rsidRPr="00EE176A">
        <w:rPr>
          <w:sz w:val="28"/>
          <w:szCs w:val="28"/>
        </w:rPr>
        <w:t>.10.</w:t>
      </w:r>
      <w:r w:rsidR="00B37CD9" w:rsidRPr="00EE176A">
        <w:rPr>
          <w:sz w:val="28"/>
          <w:szCs w:val="28"/>
        </w:rPr>
        <w:t xml:space="preserve">2003 </w:t>
      </w:r>
      <w:r w:rsidR="005764A1" w:rsidRPr="00EE176A">
        <w:rPr>
          <w:sz w:val="28"/>
          <w:szCs w:val="28"/>
        </w:rPr>
        <w:t>№</w:t>
      </w:r>
      <w:r w:rsidR="00B37CD9" w:rsidRPr="00EE176A">
        <w:rPr>
          <w:sz w:val="28"/>
          <w:szCs w:val="28"/>
        </w:rPr>
        <w:t> </w:t>
      </w:r>
      <w:r w:rsidR="005764A1" w:rsidRPr="00EE176A">
        <w:rPr>
          <w:sz w:val="28"/>
          <w:szCs w:val="28"/>
        </w:rPr>
        <w:t>131-ФЗ</w:t>
      </w:r>
      <w:r w:rsidR="00B37CD9" w:rsidRPr="00EE176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85E9B" w:rsidRPr="00EE176A">
        <w:rPr>
          <w:sz w:val="28"/>
          <w:szCs w:val="28"/>
        </w:rPr>
        <w:t>, от 21.12.</w:t>
      </w:r>
      <w:r w:rsidR="005764A1" w:rsidRPr="00EE176A">
        <w:rPr>
          <w:sz w:val="28"/>
          <w:szCs w:val="28"/>
        </w:rPr>
        <w:t>1994 № 68-ФЗ</w:t>
      </w:r>
      <w:r w:rsidR="003C7327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</w:t>
      </w:r>
      <w:r w:rsidR="003C7327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от</w:t>
      </w:r>
      <w:r w:rsidR="003602A9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12</w:t>
      </w:r>
      <w:r w:rsidR="00685E9B" w:rsidRPr="00EE176A">
        <w:rPr>
          <w:sz w:val="28"/>
          <w:szCs w:val="28"/>
        </w:rPr>
        <w:t>.02.</w:t>
      </w:r>
      <w:r w:rsidR="005764A1" w:rsidRPr="00EE176A">
        <w:rPr>
          <w:sz w:val="28"/>
          <w:szCs w:val="28"/>
        </w:rPr>
        <w:t>1998 №</w:t>
      </w:r>
      <w:r w:rsidR="00BC3FFF" w:rsidRPr="00EE176A">
        <w:rPr>
          <w:sz w:val="28"/>
          <w:szCs w:val="28"/>
        </w:rPr>
        <w:t> </w:t>
      </w:r>
      <w:r w:rsidR="005764A1" w:rsidRPr="00EE176A">
        <w:rPr>
          <w:sz w:val="28"/>
          <w:szCs w:val="28"/>
        </w:rPr>
        <w:t>28-ФЗ «О гражданской обороне»,</w:t>
      </w:r>
      <w:r w:rsidR="00CD4315">
        <w:rPr>
          <w:w w:val="105"/>
          <w:sz w:val="28"/>
          <w:szCs w:val="28"/>
        </w:rPr>
        <w:t xml:space="preserve"> от 07.07</w:t>
      </w:r>
      <w:r w:rsidR="00EE49E4">
        <w:rPr>
          <w:w w:val="105"/>
          <w:sz w:val="28"/>
          <w:szCs w:val="28"/>
        </w:rPr>
        <w:t>.2003 № 126</w:t>
      </w:r>
      <w:r w:rsidR="008D0062">
        <w:rPr>
          <w:w w:val="105"/>
          <w:sz w:val="28"/>
          <w:szCs w:val="28"/>
        </w:rPr>
        <w:t>-ФЗ «О связи»,</w:t>
      </w:r>
      <w:r w:rsidR="008D0062" w:rsidRPr="00EE176A">
        <w:rPr>
          <w:sz w:val="28"/>
          <w:szCs w:val="28"/>
        </w:rPr>
        <w:t xml:space="preserve"> </w:t>
      </w:r>
      <w:r w:rsidR="00343312" w:rsidRPr="00EE176A">
        <w:rPr>
          <w:sz w:val="28"/>
          <w:szCs w:val="28"/>
        </w:rPr>
        <w:t xml:space="preserve">Указом </w:t>
      </w:r>
      <w:r w:rsidR="003C7327" w:rsidRPr="00EE176A">
        <w:rPr>
          <w:sz w:val="28"/>
          <w:szCs w:val="28"/>
        </w:rPr>
        <w:t>П</w:t>
      </w:r>
      <w:r w:rsidR="00343312" w:rsidRPr="00EE176A">
        <w:rPr>
          <w:sz w:val="28"/>
          <w:szCs w:val="28"/>
        </w:rPr>
        <w:t>резидента Российской Федерации от 13.11.2012 № 1522 «О создании комплексной системы экстренного оповещения населения об</w:t>
      </w:r>
      <w:proofErr w:type="gramEnd"/>
      <w:r w:rsidR="003C7327" w:rsidRPr="00EE176A">
        <w:rPr>
          <w:sz w:val="28"/>
          <w:szCs w:val="28"/>
        </w:rPr>
        <w:t xml:space="preserve"> </w:t>
      </w:r>
      <w:proofErr w:type="gramStart"/>
      <w:r w:rsidR="00343312" w:rsidRPr="00EE176A">
        <w:rPr>
          <w:sz w:val="28"/>
          <w:szCs w:val="28"/>
        </w:rPr>
        <w:t>угрозе возникновения или о возникновении чрезвычайных ситуаций»,</w:t>
      </w:r>
      <w:r w:rsidR="005764A1" w:rsidRPr="00EE176A">
        <w:rPr>
          <w:sz w:val="28"/>
          <w:szCs w:val="28"/>
        </w:rPr>
        <w:t xml:space="preserve"> </w:t>
      </w:r>
      <w:r w:rsidR="00F16014" w:rsidRPr="00EE176A">
        <w:rPr>
          <w:sz w:val="28"/>
          <w:szCs w:val="28"/>
        </w:rPr>
        <w:t>п</w:t>
      </w:r>
      <w:r w:rsidR="00621BF2" w:rsidRPr="00EE176A">
        <w:rPr>
          <w:sz w:val="28"/>
          <w:szCs w:val="28"/>
        </w:rPr>
        <w:t xml:space="preserve">остановлением </w:t>
      </w:r>
      <w:r w:rsidR="00C320DC">
        <w:rPr>
          <w:sz w:val="28"/>
          <w:szCs w:val="28"/>
        </w:rPr>
        <w:t>Совета Министров</w:t>
      </w:r>
      <w:r w:rsidR="00CD4315">
        <w:rPr>
          <w:sz w:val="28"/>
          <w:szCs w:val="28"/>
        </w:rPr>
        <w:t xml:space="preserve"> </w:t>
      </w:r>
      <w:r w:rsidR="00C320DC">
        <w:rPr>
          <w:sz w:val="28"/>
          <w:szCs w:val="28"/>
        </w:rPr>
        <w:t>-</w:t>
      </w:r>
      <w:r w:rsidR="00CD4315">
        <w:rPr>
          <w:sz w:val="28"/>
          <w:szCs w:val="28"/>
        </w:rPr>
        <w:t xml:space="preserve"> </w:t>
      </w:r>
      <w:r w:rsidR="00621BF2" w:rsidRPr="00EE176A">
        <w:rPr>
          <w:sz w:val="28"/>
          <w:szCs w:val="28"/>
        </w:rPr>
        <w:t>Правит</w:t>
      </w:r>
      <w:r w:rsidR="002E7639">
        <w:rPr>
          <w:sz w:val="28"/>
          <w:szCs w:val="28"/>
        </w:rPr>
        <w:t>ельства Российской Федерации от </w:t>
      </w:r>
      <w:r w:rsidR="004D4D26" w:rsidRPr="00EE176A">
        <w:rPr>
          <w:sz w:val="28"/>
          <w:szCs w:val="28"/>
        </w:rPr>
        <w:t>0</w:t>
      </w:r>
      <w:r w:rsidR="00621BF2" w:rsidRPr="00EE176A">
        <w:rPr>
          <w:sz w:val="28"/>
          <w:szCs w:val="28"/>
        </w:rPr>
        <w:t>1</w:t>
      </w:r>
      <w:r w:rsidR="00685E9B" w:rsidRPr="00EE176A">
        <w:rPr>
          <w:sz w:val="28"/>
          <w:szCs w:val="28"/>
        </w:rPr>
        <w:t>.03.</w:t>
      </w:r>
      <w:r w:rsidR="00621BF2" w:rsidRPr="00EE176A">
        <w:rPr>
          <w:sz w:val="28"/>
          <w:szCs w:val="28"/>
        </w:rPr>
        <w:t>1993 № 178 «О создании локальных систем оповещения в районах размещения потенциально опасных объектов»</w:t>
      </w:r>
      <w:r w:rsidR="00685E9B" w:rsidRPr="00EE176A">
        <w:rPr>
          <w:sz w:val="28"/>
          <w:szCs w:val="28"/>
        </w:rPr>
        <w:t>,</w:t>
      </w:r>
      <w:r w:rsidR="003C7327" w:rsidRPr="00EE176A">
        <w:rPr>
          <w:sz w:val="28"/>
          <w:szCs w:val="28"/>
        </w:rPr>
        <w:t xml:space="preserve"> </w:t>
      </w:r>
      <w:r w:rsidR="00485FFB" w:rsidRPr="00EE176A">
        <w:rPr>
          <w:sz w:val="28"/>
          <w:szCs w:val="28"/>
        </w:rPr>
        <w:t>р</w:t>
      </w:r>
      <w:r w:rsidR="005764A1" w:rsidRPr="00EE176A">
        <w:rPr>
          <w:sz w:val="28"/>
          <w:szCs w:val="28"/>
        </w:rPr>
        <w:t>аспоряжени</w:t>
      </w:r>
      <w:r w:rsidR="00F972A2" w:rsidRPr="00EE176A">
        <w:rPr>
          <w:sz w:val="28"/>
          <w:szCs w:val="28"/>
        </w:rPr>
        <w:t>ем</w:t>
      </w:r>
      <w:r w:rsidR="005764A1" w:rsidRPr="00EE176A">
        <w:rPr>
          <w:sz w:val="28"/>
          <w:szCs w:val="28"/>
        </w:rPr>
        <w:t xml:space="preserve"> Правительства </w:t>
      </w:r>
      <w:r w:rsidR="00F972A2" w:rsidRPr="00EE176A">
        <w:rPr>
          <w:sz w:val="28"/>
          <w:szCs w:val="28"/>
        </w:rPr>
        <w:t>Российской Федерации</w:t>
      </w:r>
      <w:r w:rsidR="00621BF2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от 25</w:t>
      </w:r>
      <w:r w:rsidR="00685E9B" w:rsidRPr="00EE176A">
        <w:rPr>
          <w:sz w:val="28"/>
          <w:szCs w:val="28"/>
        </w:rPr>
        <w:t>.10.</w:t>
      </w:r>
      <w:r w:rsidR="005764A1" w:rsidRPr="00EE176A">
        <w:rPr>
          <w:sz w:val="28"/>
          <w:szCs w:val="28"/>
        </w:rPr>
        <w:t xml:space="preserve">2003 № 1544-р «О мерах по обеспечению своевременного оповещения населения об угрозе возникновения или </w:t>
      </w:r>
      <w:r w:rsidR="002E7639">
        <w:rPr>
          <w:sz w:val="28"/>
          <w:szCs w:val="28"/>
        </w:rPr>
        <w:t>о </w:t>
      </w:r>
      <w:r w:rsidR="005764A1" w:rsidRPr="00EE176A">
        <w:rPr>
          <w:sz w:val="28"/>
          <w:szCs w:val="28"/>
        </w:rPr>
        <w:t>возникновении чрезвычайных ситуаций в мирное и</w:t>
      </w:r>
      <w:r w:rsidR="003C7327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 xml:space="preserve">военное время», </w:t>
      </w:r>
      <w:r w:rsidR="00AD5E35" w:rsidRPr="00EE176A">
        <w:rPr>
          <w:sz w:val="28"/>
          <w:szCs w:val="28"/>
        </w:rPr>
        <w:t>п</w:t>
      </w:r>
      <w:r w:rsidR="005764A1" w:rsidRPr="00EE176A">
        <w:rPr>
          <w:sz w:val="28"/>
          <w:szCs w:val="28"/>
        </w:rPr>
        <w:t>риказ</w:t>
      </w:r>
      <w:r w:rsidR="00F972A2" w:rsidRPr="00EE176A">
        <w:rPr>
          <w:sz w:val="28"/>
          <w:szCs w:val="28"/>
        </w:rPr>
        <w:t>ом</w:t>
      </w:r>
      <w:r w:rsidR="005764A1" w:rsidRPr="00EE176A">
        <w:rPr>
          <w:sz w:val="28"/>
          <w:szCs w:val="28"/>
        </w:rPr>
        <w:t xml:space="preserve"> </w:t>
      </w:r>
      <w:r w:rsidR="0096696B">
        <w:rPr>
          <w:sz w:val="28"/>
          <w:szCs w:val="28"/>
        </w:rPr>
        <w:t>Министерства Российской Федерации по делам</w:t>
      </w:r>
      <w:proofErr w:type="gramEnd"/>
      <w:r w:rsidR="0096696B">
        <w:rPr>
          <w:sz w:val="28"/>
          <w:szCs w:val="28"/>
        </w:rPr>
        <w:t xml:space="preserve"> </w:t>
      </w:r>
      <w:proofErr w:type="gramStart"/>
      <w:r w:rsidR="0096696B">
        <w:rPr>
          <w:sz w:val="28"/>
          <w:szCs w:val="28"/>
        </w:rPr>
        <w:t>гражданской обороны, чрезвычайным ситуациям и ликвидации последствий стихийных бедствий</w:t>
      </w:r>
      <w:r w:rsidR="005764A1" w:rsidRPr="00EE176A">
        <w:rPr>
          <w:sz w:val="28"/>
          <w:szCs w:val="28"/>
        </w:rPr>
        <w:t xml:space="preserve">, Министерства информационных технологий и связи </w:t>
      </w:r>
      <w:r w:rsidR="00F972A2" w:rsidRPr="00EE176A">
        <w:rPr>
          <w:sz w:val="28"/>
          <w:szCs w:val="28"/>
        </w:rPr>
        <w:t>Российской Федерации</w:t>
      </w:r>
      <w:r w:rsidR="005764A1" w:rsidRPr="00EE176A">
        <w:rPr>
          <w:sz w:val="28"/>
          <w:szCs w:val="28"/>
        </w:rPr>
        <w:t xml:space="preserve"> и Министерства культуры и массовых коммуникаций </w:t>
      </w:r>
      <w:r w:rsidR="00F972A2" w:rsidRPr="00EE176A">
        <w:rPr>
          <w:sz w:val="28"/>
          <w:szCs w:val="28"/>
        </w:rPr>
        <w:t>Российской Федерации</w:t>
      </w:r>
      <w:r w:rsidR="00621BF2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от 25</w:t>
      </w:r>
      <w:r w:rsidR="00685E9B" w:rsidRPr="00EE176A">
        <w:rPr>
          <w:sz w:val="28"/>
          <w:szCs w:val="28"/>
        </w:rPr>
        <w:t>.07.</w:t>
      </w:r>
      <w:r w:rsidR="005764A1" w:rsidRPr="00EE176A">
        <w:rPr>
          <w:sz w:val="28"/>
          <w:szCs w:val="28"/>
        </w:rPr>
        <w:t>2006</w:t>
      </w:r>
      <w:r w:rsidR="004D4D26" w:rsidRPr="00EE176A">
        <w:rPr>
          <w:sz w:val="28"/>
          <w:szCs w:val="28"/>
        </w:rPr>
        <w:t xml:space="preserve"> </w:t>
      </w:r>
      <w:r w:rsidR="00A167C7">
        <w:rPr>
          <w:sz w:val="28"/>
          <w:szCs w:val="28"/>
        </w:rPr>
        <w:t>№ </w:t>
      </w:r>
      <w:r w:rsidR="005764A1" w:rsidRPr="00EE176A">
        <w:rPr>
          <w:sz w:val="28"/>
          <w:szCs w:val="28"/>
        </w:rPr>
        <w:t xml:space="preserve">422/90/376 «Об утверждении Положения о системах оповещения населения», </w:t>
      </w:r>
      <w:r w:rsidR="00AD5E35" w:rsidRPr="00EE176A">
        <w:rPr>
          <w:sz w:val="28"/>
          <w:szCs w:val="28"/>
        </w:rPr>
        <w:t>п</w:t>
      </w:r>
      <w:r w:rsidR="005764A1" w:rsidRPr="00EE176A">
        <w:rPr>
          <w:sz w:val="28"/>
          <w:szCs w:val="28"/>
        </w:rPr>
        <w:t>риказ</w:t>
      </w:r>
      <w:r w:rsidR="00672DD3" w:rsidRPr="00EE176A">
        <w:rPr>
          <w:sz w:val="28"/>
          <w:szCs w:val="28"/>
        </w:rPr>
        <w:t>ом</w:t>
      </w:r>
      <w:r w:rsidR="0096696B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764A1" w:rsidRPr="00EE176A">
        <w:rPr>
          <w:sz w:val="28"/>
          <w:szCs w:val="28"/>
        </w:rPr>
        <w:t xml:space="preserve"> от 29</w:t>
      </w:r>
      <w:r w:rsidR="00685E9B" w:rsidRPr="00EE176A">
        <w:rPr>
          <w:sz w:val="28"/>
          <w:szCs w:val="28"/>
        </w:rPr>
        <w:t>.06.</w:t>
      </w:r>
      <w:r w:rsidR="005764A1" w:rsidRPr="00EE176A">
        <w:rPr>
          <w:sz w:val="28"/>
          <w:szCs w:val="28"/>
        </w:rPr>
        <w:t>2006 № 386</w:t>
      </w:r>
      <w:r w:rsidR="00F972A2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 xml:space="preserve">«Об утверждении административного регламента </w:t>
      </w:r>
      <w:r w:rsidR="003C7327" w:rsidRPr="00EE176A">
        <w:rPr>
          <w:sz w:val="28"/>
          <w:szCs w:val="28"/>
        </w:rPr>
        <w:t>Министерства</w:t>
      </w:r>
      <w:r w:rsidR="005764A1" w:rsidRPr="00EE176A">
        <w:rPr>
          <w:sz w:val="28"/>
          <w:szCs w:val="28"/>
        </w:rPr>
        <w:t xml:space="preserve"> </w:t>
      </w:r>
      <w:r w:rsidR="00F972A2" w:rsidRPr="00EE176A">
        <w:rPr>
          <w:sz w:val="28"/>
          <w:szCs w:val="28"/>
        </w:rPr>
        <w:t>Российской</w:t>
      </w:r>
      <w:proofErr w:type="gramEnd"/>
      <w:r w:rsidR="00F972A2" w:rsidRPr="00EE176A">
        <w:rPr>
          <w:sz w:val="28"/>
          <w:szCs w:val="28"/>
        </w:rPr>
        <w:t xml:space="preserve"> </w:t>
      </w:r>
      <w:proofErr w:type="gramStart"/>
      <w:r w:rsidR="00F972A2" w:rsidRPr="00EE176A">
        <w:rPr>
          <w:sz w:val="28"/>
          <w:szCs w:val="28"/>
        </w:rPr>
        <w:t>Федерации</w:t>
      </w:r>
      <w:r w:rsidR="005764A1" w:rsidRPr="00EE176A">
        <w:rPr>
          <w:sz w:val="28"/>
          <w:szCs w:val="28"/>
        </w:rPr>
        <w:t xml:space="preserve"> </w:t>
      </w:r>
      <w:r w:rsidR="003C7327" w:rsidRPr="00EE176A">
        <w:rPr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 </w:t>
      </w:r>
      <w:r w:rsidR="005764A1" w:rsidRPr="00EE176A">
        <w:rPr>
          <w:sz w:val="28"/>
          <w:szCs w:val="28"/>
        </w:rPr>
        <w:t xml:space="preserve">по исполнению государственной функции по организации информирования населения через </w:t>
      </w:r>
      <w:r w:rsidR="003C7327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 xml:space="preserve">средства массовой информации и иным каналам о прогнозируемых </w:t>
      </w:r>
      <w:r w:rsidR="003C7327" w:rsidRPr="00EE176A">
        <w:rPr>
          <w:sz w:val="28"/>
          <w:szCs w:val="28"/>
        </w:rPr>
        <w:t>и</w:t>
      </w:r>
      <w:r w:rsidR="00685E9B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возникших чрезвычайных ситуациях и пожарах</w:t>
      </w:r>
      <w:r w:rsidR="003C7327" w:rsidRPr="00EE176A">
        <w:rPr>
          <w:sz w:val="28"/>
          <w:szCs w:val="28"/>
        </w:rPr>
        <w:t>,</w:t>
      </w:r>
      <w:r w:rsidR="005764A1" w:rsidRPr="00EE176A">
        <w:rPr>
          <w:sz w:val="28"/>
          <w:szCs w:val="28"/>
        </w:rPr>
        <w:t xml:space="preserve"> мерах по обеспечению</w:t>
      </w:r>
      <w:r w:rsidR="003C7327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безопасности населения и территорий, приема</w:t>
      </w:r>
      <w:r w:rsidR="00F972A2" w:rsidRPr="00EE176A">
        <w:rPr>
          <w:sz w:val="28"/>
          <w:szCs w:val="28"/>
        </w:rPr>
        <w:t>х</w:t>
      </w:r>
      <w:r w:rsidR="005764A1" w:rsidRPr="00EE176A">
        <w:rPr>
          <w:sz w:val="28"/>
          <w:szCs w:val="28"/>
        </w:rPr>
        <w:t xml:space="preserve"> и способах защиты, а также пропаганде в области гражданской обороны, защиты </w:t>
      </w:r>
      <w:r w:rsidR="005764A1" w:rsidRPr="00EE176A">
        <w:rPr>
          <w:sz w:val="28"/>
          <w:szCs w:val="28"/>
        </w:rPr>
        <w:lastRenderedPageBreak/>
        <w:t>населения и территорий</w:t>
      </w:r>
      <w:r w:rsidR="002507EC" w:rsidRPr="00EE176A">
        <w:rPr>
          <w:sz w:val="28"/>
          <w:szCs w:val="28"/>
        </w:rPr>
        <w:t xml:space="preserve"> </w:t>
      </w:r>
      <w:r w:rsidR="005764A1" w:rsidRPr="00EE176A">
        <w:rPr>
          <w:sz w:val="28"/>
          <w:szCs w:val="28"/>
        </w:rPr>
        <w:t>от чрезвычайных ситуаций</w:t>
      </w:r>
      <w:proofErr w:type="gramEnd"/>
      <w:r w:rsidR="005764A1" w:rsidRPr="00EE176A">
        <w:rPr>
          <w:sz w:val="28"/>
          <w:szCs w:val="28"/>
        </w:rPr>
        <w:t>, обеспечения пожарной безопасности и безопасности людей на водных объектах»</w:t>
      </w:r>
      <w:r w:rsidR="00392B8E" w:rsidRPr="00EE176A">
        <w:rPr>
          <w:sz w:val="28"/>
          <w:szCs w:val="28"/>
        </w:rPr>
        <w:t>, постановлением Правительства Челябинской области от 20.11.2013 № 458-</w:t>
      </w:r>
      <w:r w:rsidR="009124BA">
        <w:rPr>
          <w:sz w:val="28"/>
          <w:szCs w:val="28"/>
        </w:rPr>
        <w:t>п</w:t>
      </w:r>
      <w:r w:rsidR="00392B8E" w:rsidRPr="00EE176A">
        <w:rPr>
          <w:sz w:val="28"/>
          <w:szCs w:val="28"/>
        </w:rPr>
        <w:t xml:space="preserve"> «О перечне границ зон экстренного оповещения населения в Челябинской области»</w:t>
      </w:r>
    </w:p>
    <w:p w:rsidR="00894F4E" w:rsidRDefault="00894F4E" w:rsidP="005764A1">
      <w:pPr>
        <w:ind w:firstLine="708"/>
        <w:jc w:val="both"/>
        <w:rPr>
          <w:sz w:val="26"/>
          <w:szCs w:val="26"/>
        </w:rPr>
      </w:pPr>
    </w:p>
    <w:p w:rsidR="005764A1" w:rsidRPr="00DC6747" w:rsidRDefault="005764A1" w:rsidP="005764A1">
      <w:pPr>
        <w:jc w:val="center"/>
        <w:rPr>
          <w:sz w:val="28"/>
          <w:szCs w:val="28"/>
        </w:rPr>
      </w:pPr>
      <w:r w:rsidRPr="00DC6747">
        <w:rPr>
          <w:sz w:val="28"/>
          <w:szCs w:val="28"/>
        </w:rPr>
        <w:t>ПОСТАНОВЛЯЮ:</w:t>
      </w:r>
    </w:p>
    <w:p w:rsidR="005764A1" w:rsidRPr="00DC6747" w:rsidRDefault="005764A1" w:rsidP="005764A1">
      <w:pPr>
        <w:rPr>
          <w:sz w:val="28"/>
          <w:szCs w:val="28"/>
        </w:rPr>
      </w:pPr>
    </w:p>
    <w:p w:rsidR="005764A1" w:rsidRPr="00DC6747" w:rsidRDefault="002F3030" w:rsidP="002F3030">
      <w:pPr>
        <w:pStyle w:val="ae"/>
        <w:ind w:left="0" w:firstLine="705"/>
        <w:jc w:val="both"/>
        <w:rPr>
          <w:sz w:val="28"/>
          <w:szCs w:val="28"/>
        </w:rPr>
      </w:pPr>
      <w:r w:rsidRPr="00DC6747">
        <w:rPr>
          <w:sz w:val="28"/>
          <w:szCs w:val="28"/>
        </w:rPr>
        <w:t>1. </w:t>
      </w:r>
      <w:r w:rsidR="005764A1" w:rsidRPr="00DC6747">
        <w:rPr>
          <w:sz w:val="28"/>
          <w:szCs w:val="28"/>
        </w:rPr>
        <w:t>Утвердить прилагаемое Положение о системе оповещения</w:t>
      </w:r>
      <w:r w:rsidR="0070350C" w:rsidRPr="00DC6747">
        <w:rPr>
          <w:sz w:val="28"/>
          <w:szCs w:val="28"/>
        </w:rPr>
        <w:t xml:space="preserve"> и информирования</w:t>
      </w:r>
      <w:r w:rsidR="005764A1" w:rsidRPr="00DC6747">
        <w:rPr>
          <w:sz w:val="28"/>
          <w:szCs w:val="28"/>
        </w:rPr>
        <w:t xml:space="preserve"> населения </w:t>
      </w:r>
      <w:r w:rsidR="000611C8" w:rsidRPr="00DC6747">
        <w:rPr>
          <w:sz w:val="28"/>
          <w:szCs w:val="28"/>
        </w:rPr>
        <w:t xml:space="preserve">о чрезвычайных ситуациях </w:t>
      </w:r>
      <w:r w:rsidR="005764A1" w:rsidRPr="00DC6747">
        <w:rPr>
          <w:sz w:val="28"/>
          <w:szCs w:val="28"/>
        </w:rPr>
        <w:t xml:space="preserve">на территории </w:t>
      </w:r>
      <w:r w:rsidR="00672DD3" w:rsidRPr="00DC6747">
        <w:rPr>
          <w:sz w:val="28"/>
          <w:szCs w:val="28"/>
        </w:rPr>
        <w:t>города Челябинска</w:t>
      </w:r>
      <w:r w:rsidR="005764A1" w:rsidRPr="00DC6747">
        <w:rPr>
          <w:sz w:val="28"/>
          <w:szCs w:val="28"/>
        </w:rPr>
        <w:t>.</w:t>
      </w:r>
    </w:p>
    <w:p w:rsidR="00B34117" w:rsidRPr="00DC6747" w:rsidRDefault="00B34117" w:rsidP="00B34117">
      <w:pPr>
        <w:pStyle w:val="a4"/>
        <w:tabs>
          <w:tab w:val="left" w:pos="1021"/>
        </w:tabs>
        <w:ind w:right="4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C6747">
        <w:rPr>
          <w:rFonts w:ascii="Times New Roman" w:hAnsi="Times New Roman"/>
          <w:b w:val="0"/>
          <w:sz w:val="28"/>
          <w:szCs w:val="28"/>
        </w:rPr>
        <w:t>2. Признать утратившими силу следующие муниципальные правовые акты города Челябинска:</w:t>
      </w:r>
    </w:p>
    <w:p w:rsidR="00782A8C" w:rsidRPr="00DC6747" w:rsidRDefault="00B34117" w:rsidP="00782A8C">
      <w:pPr>
        <w:pStyle w:val="a4"/>
        <w:tabs>
          <w:tab w:val="left" w:pos="1021"/>
        </w:tabs>
        <w:ind w:right="40" w:firstLine="720"/>
        <w:jc w:val="both"/>
        <w:rPr>
          <w:rStyle w:val="11"/>
          <w:color w:val="000000"/>
          <w:sz w:val="28"/>
          <w:szCs w:val="28"/>
        </w:rPr>
      </w:pPr>
      <w:r w:rsidRPr="00DC6747">
        <w:rPr>
          <w:rFonts w:ascii="Times New Roman" w:hAnsi="Times New Roman"/>
          <w:b w:val="0"/>
          <w:sz w:val="28"/>
          <w:szCs w:val="28"/>
        </w:rPr>
        <w:t>1)</w:t>
      </w:r>
      <w:r w:rsidR="009124BA">
        <w:rPr>
          <w:rFonts w:ascii="Times New Roman" w:hAnsi="Times New Roman"/>
          <w:b w:val="0"/>
          <w:sz w:val="28"/>
          <w:szCs w:val="28"/>
        </w:rPr>
        <w:t xml:space="preserve"> </w:t>
      </w:r>
      <w:r w:rsidRPr="00DC6747">
        <w:rPr>
          <w:rStyle w:val="11"/>
          <w:b w:val="0"/>
          <w:color w:val="000000"/>
          <w:sz w:val="28"/>
          <w:szCs w:val="28"/>
        </w:rPr>
        <w:t>постановление</w:t>
      </w:r>
      <w:r w:rsidR="009124BA">
        <w:rPr>
          <w:rStyle w:val="11"/>
          <w:b w:val="0"/>
          <w:color w:val="000000"/>
          <w:sz w:val="28"/>
          <w:szCs w:val="28"/>
        </w:rPr>
        <w:t xml:space="preserve"> </w:t>
      </w:r>
      <w:r w:rsidRPr="00DC6747">
        <w:rPr>
          <w:rStyle w:val="11"/>
          <w:b w:val="0"/>
          <w:color w:val="000000"/>
          <w:sz w:val="28"/>
          <w:szCs w:val="28"/>
        </w:rPr>
        <w:t xml:space="preserve"> Администрации </w:t>
      </w:r>
      <w:r w:rsidR="009124BA">
        <w:rPr>
          <w:rStyle w:val="11"/>
          <w:b w:val="0"/>
          <w:color w:val="000000"/>
          <w:sz w:val="28"/>
          <w:szCs w:val="28"/>
        </w:rPr>
        <w:t xml:space="preserve"> </w:t>
      </w:r>
      <w:r w:rsidRPr="00DC6747">
        <w:rPr>
          <w:rStyle w:val="11"/>
          <w:b w:val="0"/>
          <w:color w:val="000000"/>
          <w:sz w:val="28"/>
          <w:szCs w:val="28"/>
        </w:rPr>
        <w:t xml:space="preserve">города Челябинска от 14.05.2014 </w:t>
      </w:r>
      <w:r w:rsidR="00782A8C" w:rsidRPr="00DC6747">
        <w:rPr>
          <w:rStyle w:val="11"/>
          <w:b w:val="0"/>
          <w:color w:val="000000"/>
          <w:sz w:val="28"/>
          <w:szCs w:val="28"/>
        </w:rPr>
        <w:t>№ </w:t>
      </w:r>
      <w:r w:rsidRPr="00DC6747">
        <w:rPr>
          <w:rStyle w:val="11"/>
          <w:b w:val="0"/>
          <w:color w:val="000000"/>
          <w:sz w:val="28"/>
          <w:szCs w:val="28"/>
        </w:rPr>
        <w:t>54-п</w:t>
      </w:r>
      <w:r w:rsidRPr="00DC6747">
        <w:rPr>
          <w:rFonts w:ascii="Times New Roman" w:hAnsi="Times New Roman"/>
          <w:b w:val="0"/>
          <w:sz w:val="28"/>
          <w:szCs w:val="28"/>
        </w:rPr>
        <w:t xml:space="preserve"> </w:t>
      </w:r>
      <w:r w:rsidRPr="00DC6747">
        <w:rPr>
          <w:rFonts w:ascii="Times New Roman" w:hAnsi="Times New Roman"/>
          <w:b w:val="0"/>
          <w:spacing w:val="-6"/>
          <w:sz w:val="28"/>
          <w:szCs w:val="28"/>
        </w:rPr>
        <w:t>«</w:t>
      </w:r>
      <w:r w:rsidRPr="00DC6747">
        <w:rPr>
          <w:rFonts w:ascii="Times New Roman" w:hAnsi="Times New Roman"/>
          <w:b w:val="0"/>
          <w:spacing w:val="-4"/>
          <w:sz w:val="28"/>
          <w:szCs w:val="28"/>
        </w:rPr>
        <w:t>Об утверждении Положения о системе оповещения и информирования населения о чрезвычайных ситуациях на территории города Челябинска</w:t>
      </w:r>
      <w:r w:rsidRPr="00DC6747">
        <w:rPr>
          <w:rStyle w:val="11"/>
          <w:b w:val="0"/>
          <w:color w:val="000000"/>
          <w:sz w:val="28"/>
          <w:szCs w:val="28"/>
        </w:rPr>
        <w:t>»</w:t>
      </w:r>
      <w:r w:rsidR="00782A8C" w:rsidRPr="00EE49E4">
        <w:rPr>
          <w:rStyle w:val="11"/>
          <w:b w:val="0"/>
          <w:color w:val="000000"/>
          <w:sz w:val="28"/>
          <w:szCs w:val="28"/>
        </w:rPr>
        <w:t>;</w:t>
      </w:r>
    </w:p>
    <w:p w:rsidR="00B34117" w:rsidRPr="00DC6747" w:rsidRDefault="00B34117" w:rsidP="00782A8C">
      <w:pPr>
        <w:pStyle w:val="a4"/>
        <w:tabs>
          <w:tab w:val="left" w:pos="1021"/>
        </w:tabs>
        <w:ind w:right="4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C6747">
        <w:rPr>
          <w:rStyle w:val="11"/>
          <w:b w:val="0"/>
          <w:color w:val="000000"/>
          <w:sz w:val="28"/>
          <w:szCs w:val="28"/>
        </w:rPr>
        <w:t>2) </w:t>
      </w:r>
      <w:r w:rsidRPr="00DC6747">
        <w:rPr>
          <w:rFonts w:ascii="Times New Roman" w:hAnsi="Times New Roman"/>
          <w:b w:val="0"/>
          <w:sz w:val="28"/>
          <w:szCs w:val="28"/>
        </w:rPr>
        <w:t>постановление Администрации города Челябинска от</w:t>
      </w:r>
      <w:r w:rsidR="00782A8C" w:rsidRPr="00DC6747">
        <w:rPr>
          <w:rFonts w:ascii="Times New Roman" w:hAnsi="Times New Roman"/>
          <w:b w:val="0"/>
          <w:sz w:val="28"/>
          <w:szCs w:val="28"/>
        </w:rPr>
        <w:t xml:space="preserve"> 09.12.2015 №</w:t>
      </w:r>
      <w:r w:rsidR="00FF5555" w:rsidRPr="00DC6747">
        <w:rPr>
          <w:rFonts w:ascii="Times New Roman" w:hAnsi="Times New Roman"/>
          <w:b w:val="0"/>
          <w:sz w:val="28"/>
          <w:szCs w:val="28"/>
        </w:rPr>
        <w:t> </w:t>
      </w:r>
      <w:r w:rsidR="00782A8C" w:rsidRPr="00DC6747">
        <w:rPr>
          <w:rFonts w:ascii="Times New Roman" w:hAnsi="Times New Roman"/>
          <w:b w:val="0"/>
          <w:sz w:val="28"/>
          <w:szCs w:val="28"/>
        </w:rPr>
        <w:t>299-</w:t>
      </w:r>
      <w:r w:rsidR="00CD4315">
        <w:rPr>
          <w:rFonts w:ascii="Times New Roman" w:hAnsi="Times New Roman"/>
          <w:b w:val="0"/>
          <w:sz w:val="28"/>
          <w:szCs w:val="28"/>
        </w:rPr>
        <w:t>п «О внесении изменения</w:t>
      </w:r>
      <w:r w:rsidRPr="00DC6747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Челябинска от </w:t>
      </w:r>
      <w:r w:rsidR="009124BA">
        <w:rPr>
          <w:rStyle w:val="11"/>
          <w:b w:val="0"/>
          <w:color w:val="000000"/>
          <w:sz w:val="28"/>
          <w:szCs w:val="28"/>
        </w:rPr>
        <w:t>14.05.2014 № 54-</w:t>
      </w:r>
      <w:r w:rsidR="00782A8C" w:rsidRPr="00DC6747">
        <w:rPr>
          <w:rStyle w:val="11"/>
          <w:b w:val="0"/>
          <w:color w:val="000000"/>
          <w:sz w:val="28"/>
          <w:szCs w:val="28"/>
        </w:rPr>
        <w:t>п</w:t>
      </w:r>
      <w:r w:rsidRPr="00DC6747">
        <w:rPr>
          <w:rFonts w:ascii="Times New Roman" w:hAnsi="Times New Roman"/>
          <w:b w:val="0"/>
          <w:sz w:val="28"/>
          <w:szCs w:val="28"/>
        </w:rPr>
        <w:t>».</w:t>
      </w:r>
    </w:p>
    <w:p w:rsidR="00B34117" w:rsidRPr="00DC6747" w:rsidRDefault="002F3030" w:rsidP="00B34117">
      <w:pPr>
        <w:pStyle w:val="a4"/>
        <w:tabs>
          <w:tab w:val="left" w:pos="709"/>
          <w:tab w:val="left" w:pos="1021"/>
        </w:tabs>
        <w:ind w:right="40"/>
        <w:jc w:val="both"/>
        <w:rPr>
          <w:rFonts w:ascii="Times New Roman" w:hAnsi="Times New Roman"/>
          <w:b w:val="0"/>
          <w:sz w:val="28"/>
          <w:szCs w:val="28"/>
        </w:rPr>
      </w:pPr>
      <w:r w:rsidRPr="00DC6747">
        <w:rPr>
          <w:rStyle w:val="11"/>
          <w:b w:val="0"/>
          <w:color w:val="000000"/>
          <w:sz w:val="28"/>
          <w:szCs w:val="28"/>
        </w:rPr>
        <w:tab/>
        <w:t>3</w:t>
      </w:r>
      <w:r w:rsidR="00B34117" w:rsidRPr="00DC6747">
        <w:rPr>
          <w:rStyle w:val="11"/>
          <w:b w:val="0"/>
          <w:color w:val="000000"/>
          <w:sz w:val="28"/>
          <w:szCs w:val="28"/>
        </w:rPr>
        <w:t>. Управлению информационной политики Администрации города Челябинска (Сафонов В. А.) опубликовать настоящее постановление в порядке, установленном для официального опубликован</w:t>
      </w:r>
      <w:r w:rsidR="00D60325" w:rsidRPr="00DC6747">
        <w:rPr>
          <w:rStyle w:val="11"/>
          <w:b w:val="0"/>
          <w:color w:val="000000"/>
          <w:sz w:val="28"/>
          <w:szCs w:val="28"/>
        </w:rPr>
        <w:t>ия муниципальных правовых актов</w:t>
      </w:r>
      <w:r w:rsidR="00CD4315">
        <w:rPr>
          <w:rStyle w:val="11"/>
          <w:b w:val="0"/>
          <w:color w:val="000000"/>
          <w:sz w:val="28"/>
          <w:szCs w:val="28"/>
        </w:rPr>
        <w:t>,</w:t>
      </w:r>
      <w:r w:rsidR="00B34117" w:rsidRPr="00DC6747">
        <w:rPr>
          <w:rStyle w:val="11"/>
          <w:b w:val="0"/>
          <w:color w:val="000000"/>
          <w:sz w:val="28"/>
          <w:szCs w:val="28"/>
        </w:rPr>
        <w:t xml:space="preserve"> и </w:t>
      </w:r>
      <w:proofErr w:type="gramStart"/>
      <w:r w:rsidR="00B34117" w:rsidRPr="00DC6747">
        <w:rPr>
          <w:rStyle w:val="11"/>
          <w:b w:val="0"/>
          <w:color w:val="000000"/>
          <w:sz w:val="28"/>
          <w:szCs w:val="28"/>
        </w:rPr>
        <w:t>разместить</w:t>
      </w:r>
      <w:proofErr w:type="gramEnd"/>
      <w:r w:rsidR="00B34117" w:rsidRPr="00DC6747">
        <w:rPr>
          <w:rStyle w:val="11"/>
          <w:b w:val="0"/>
          <w:color w:val="000000"/>
          <w:sz w:val="28"/>
          <w:szCs w:val="28"/>
        </w:rPr>
        <w:t xml:space="preserve"> настоящее постановление на официальном сайте Администрации города Челябинска в сети Интернет.</w:t>
      </w:r>
    </w:p>
    <w:p w:rsidR="00B34117" w:rsidRPr="00DC6747" w:rsidRDefault="002F3030" w:rsidP="00B34117">
      <w:pPr>
        <w:pStyle w:val="af0"/>
        <w:shd w:val="clear" w:color="auto" w:fill="auto"/>
        <w:tabs>
          <w:tab w:val="left" w:pos="709"/>
        </w:tabs>
        <w:spacing w:line="240" w:lineRule="auto"/>
        <w:jc w:val="both"/>
        <w:rPr>
          <w:rStyle w:val="af"/>
          <w:sz w:val="28"/>
          <w:szCs w:val="28"/>
        </w:rPr>
      </w:pPr>
      <w:r w:rsidRPr="00DC6747">
        <w:rPr>
          <w:rStyle w:val="11"/>
          <w:color w:val="000000"/>
          <w:sz w:val="28"/>
          <w:szCs w:val="28"/>
        </w:rPr>
        <w:tab/>
        <w:t>4</w:t>
      </w:r>
      <w:r w:rsidR="00B34117" w:rsidRPr="00DC6747">
        <w:rPr>
          <w:rStyle w:val="11"/>
          <w:color w:val="000000"/>
          <w:sz w:val="28"/>
          <w:szCs w:val="28"/>
        </w:rPr>
        <w:t>. Внести настоящее постановление в раздел 10 «Законность и общественная безопасность» нормативной правовой базы местного самоуправления города Челябинска.</w:t>
      </w:r>
      <w:r w:rsidR="00B34117" w:rsidRPr="00DC6747">
        <w:rPr>
          <w:rStyle w:val="af"/>
          <w:color w:val="000000"/>
          <w:sz w:val="28"/>
          <w:szCs w:val="28"/>
        </w:rPr>
        <w:t xml:space="preserve"> </w:t>
      </w:r>
    </w:p>
    <w:p w:rsidR="00B34117" w:rsidRPr="00DC6747" w:rsidRDefault="002F3030" w:rsidP="00B34117">
      <w:pPr>
        <w:pStyle w:val="af0"/>
        <w:shd w:val="clear" w:color="auto" w:fill="auto"/>
        <w:tabs>
          <w:tab w:val="left" w:pos="709"/>
        </w:tabs>
        <w:spacing w:line="240" w:lineRule="auto"/>
        <w:jc w:val="both"/>
        <w:rPr>
          <w:rStyle w:val="af"/>
          <w:color w:val="000000"/>
          <w:sz w:val="28"/>
          <w:szCs w:val="28"/>
        </w:rPr>
      </w:pPr>
      <w:r w:rsidRPr="00DC6747">
        <w:rPr>
          <w:rStyle w:val="af"/>
          <w:color w:val="000000"/>
          <w:sz w:val="28"/>
          <w:szCs w:val="28"/>
        </w:rPr>
        <w:tab/>
        <w:t>5</w:t>
      </w:r>
      <w:r w:rsidR="00B34117" w:rsidRPr="00DC6747">
        <w:rPr>
          <w:rStyle w:val="af"/>
          <w:color w:val="000000"/>
          <w:sz w:val="28"/>
          <w:szCs w:val="28"/>
        </w:rPr>
        <w:t>. Контроль за исполнением настоящего постановления возложить на</w:t>
      </w:r>
      <w:proofErr w:type="gramStart"/>
      <w:r w:rsidR="00B34117" w:rsidRPr="00DC6747">
        <w:rPr>
          <w:rStyle w:val="af"/>
          <w:color w:val="000000"/>
          <w:sz w:val="28"/>
          <w:szCs w:val="28"/>
        </w:rPr>
        <w:t xml:space="preserve"> П</w:t>
      </w:r>
      <w:proofErr w:type="gramEnd"/>
      <w:r w:rsidR="00B34117" w:rsidRPr="00DC6747">
        <w:rPr>
          <w:rStyle w:val="af"/>
          <w:color w:val="000000"/>
          <w:sz w:val="28"/>
          <w:szCs w:val="28"/>
        </w:rPr>
        <w:t xml:space="preserve">ервого заместителя Главы города Челябинска </w:t>
      </w:r>
      <w:proofErr w:type="spellStart"/>
      <w:r w:rsidR="00B34117" w:rsidRPr="00DC6747">
        <w:rPr>
          <w:rStyle w:val="af"/>
          <w:color w:val="000000"/>
          <w:sz w:val="28"/>
          <w:szCs w:val="28"/>
        </w:rPr>
        <w:t>Параничева</w:t>
      </w:r>
      <w:proofErr w:type="spellEnd"/>
      <w:r w:rsidR="00B34117" w:rsidRPr="00DC6747">
        <w:rPr>
          <w:rStyle w:val="af"/>
          <w:color w:val="000000"/>
          <w:sz w:val="28"/>
          <w:szCs w:val="28"/>
        </w:rPr>
        <w:t> Ю. В.</w:t>
      </w:r>
    </w:p>
    <w:p w:rsidR="00977622" w:rsidRPr="00DC6747" w:rsidRDefault="00977622" w:rsidP="00977622">
      <w:pPr>
        <w:jc w:val="both"/>
        <w:rPr>
          <w:sz w:val="28"/>
          <w:szCs w:val="28"/>
        </w:rPr>
      </w:pPr>
    </w:p>
    <w:p w:rsidR="00977622" w:rsidRPr="00DC6747" w:rsidRDefault="00977622" w:rsidP="00977622">
      <w:pPr>
        <w:jc w:val="both"/>
        <w:rPr>
          <w:sz w:val="28"/>
          <w:szCs w:val="28"/>
        </w:rPr>
      </w:pPr>
    </w:p>
    <w:p w:rsidR="00FF1678" w:rsidRDefault="00FF1678" w:rsidP="00977622">
      <w:pPr>
        <w:jc w:val="both"/>
        <w:rPr>
          <w:sz w:val="28"/>
          <w:szCs w:val="28"/>
        </w:rPr>
      </w:pPr>
    </w:p>
    <w:p w:rsidR="002E7639" w:rsidRPr="00DC6747" w:rsidRDefault="002E7639" w:rsidP="00977622">
      <w:pPr>
        <w:jc w:val="both"/>
        <w:rPr>
          <w:sz w:val="28"/>
          <w:szCs w:val="28"/>
        </w:rPr>
      </w:pPr>
    </w:p>
    <w:p w:rsidR="00782A8C" w:rsidRPr="00DC6747" w:rsidRDefault="00782A8C" w:rsidP="00782A8C">
      <w:pPr>
        <w:rPr>
          <w:sz w:val="28"/>
          <w:szCs w:val="28"/>
        </w:rPr>
      </w:pPr>
      <w:r w:rsidRPr="00DC6747">
        <w:rPr>
          <w:sz w:val="28"/>
          <w:szCs w:val="28"/>
        </w:rPr>
        <w:t>Глава города</w:t>
      </w:r>
      <w:r w:rsidR="00D24880">
        <w:rPr>
          <w:sz w:val="28"/>
          <w:szCs w:val="28"/>
        </w:rPr>
        <w:t xml:space="preserve"> Челябинска</w:t>
      </w:r>
      <w:r w:rsidR="00D24880">
        <w:rPr>
          <w:sz w:val="28"/>
          <w:szCs w:val="28"/>
        </w:rPr>
        <w:tab/>
      </w:r>
      <w:r w:rsidR="00D24880">
        <w:rPr>
          <w:sz w:val="28"/>
          <w:szCs w:val="28"/>
        </w:rPr>
        <w:tab/>
      </w:r>
      <w:r w:rsidR="00D24880">
        <w:rPr>
          <w:sz w:val="28"/>
          <w:szCs w:val="28"/>
        </w:rPr>
        <w:tab/>
      </w:r>
      <w:r w:rsidR="00D24880">
        <w:rPr>
          <w:sz w:val="28"/>
          <w:szCs w:val="28"/>
        </w:rPr>
        <w:tab/>
      </w:r>
      <w:r w:rsidR="00D24880">
        <w:rPr>
          <w:sz w:val="28"/>
          <w:szCs w:val="28"/>
        </w:rPr>
        <w:tab/>
      </w:r>
      <w:r w:rsidR="00D24880">
        <w:rPr>
          <w:sz w:val="28"/>
          <w:szCs w:val="28"/>
        </w:rPr>
        <w:tab/>
      </w:r>
      <w:r w:rsidR="00B40FD5">
        <w:rPr>
          <w:sz w:val="28"/>
          <w:szCs w:val="28"/>
        </w:rPr>
        <w:t xml:space="preserve">       </w:t>
      </w:r>
      <w:r w:rsidR="00AC5BBA">
        <w:rPr>
          <w:sz w:val="28"/>
          <w:szCs w:val="28"/>
        </w:rPr>
        <w:t xml:space="preserve"> </w:t>
      </w:r>
      <w:r w:rsidR="00B40FD5">
        <w:rPr>
          <w:sz w:val="28"/>
          <w:szCs w:val="28"/>
        </w:rPr>
        <w:t xml:space="preserve"> </w:t>
      </w:r>
      <w:r w:rsidR="004564AE">
        <w:rPr>
          <w:sz w:val="28"/>
          <w:szCs w:val="28"/>
        </w:rPr>
        <w:t xml:space="preserve"> </w:t>
      </w:r>
      <w:r w:rsidR="00B40FD5">
        <w:rPr>
          <w:sz w:val="28"/>
          <w:szCs w:val="28"/>
        </w:rPr>
        <w:t xml:space="preserve"> </w:t>
      </w:r>
      <w:r w:rsidR="00385AF1">
        <w:rPr>
          <w:sz w:val="28"/>
          <w:szCs w:val="28"/>
        </w:rPr>
        <w:t xml:space="preserve"> </w:t>
      </w:r>
      <w:r w:rsidRPr="00DC6747">
        <w:rPr>
          <w:sz w:val="28"/>
          <w:szCs w:val="28"/>
        </w:rPr>
        <w:t xml:space="preserve">Е. Н. </w:t>
      </w:r>
      <w:proofErr w:type="spellStart"/>
      <w:r w:rsidRPr="00DC6747">
        <w:rPr>
          <w:sz w:val="28"/>
          <w:szCs w:val="28"/>
        </w:rPr>
        <w:t>Тефтелев</w:t>
      </w:r>
      <w:proofErr w:type="spellEnd"/>
    </w:p>
    <w:p w:rsidR="00977622" w:rsidRPr="00DC6747" w:rsidRDefault="00977622" w:rsidP="00977622">
      <w:pPr>
        <w:jc w:val="both"/>
        <w:rPr>
          <w:sz w:val="28"/>
          <w:szCs w:val="28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E17315" w:rsidRDefault="00E17315" w:rsidP="00D24880">
      <w:pPr>
        <w:jc w:val="both"/>
        <w:rPr>
          <w:sz w:val="22"/>
          <w:szCs w:val="22"/>
        </w:rPr>
      </w:pPr>
    </w:p>
    <w:p w:rsidR="00D24880" w:rsidRDefault="00D24880" w:rsidP="00D248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. В. Мартынов  </w:t>
      </w:r>
    </w:p>
    <w:p w:rsidR="00E17315" w:rsidRDefault="00E17315" w:rsidP="00FB2B7E">
      <w:pPr>
        <w:jc w:val="both"/>
        <w:rPr>
          <w:sz w:val="32"/>
          <w:szCs w:val="28"/>
        </w:rPr>
      </w:pPr>
      <w:r>
        <w:rPr>
          <w:sz w:val="22"/>
          <w:szCs w:val="22"/>
        </w:rPr>
        <w:t>26559</w:t>
      </w:r>
      <w:r w:rsidR="00D24880">
        <w:rPr>
          <w:sz w:val="22"/>
          <w:szCs w:val="22"/>
        </w:rPr>
        <w:t>9</w:t>
      </w:r>
      <w:r>
        <w:rPr>
          <w:sz w:val="22"/>
          <w:szCs w:val="22"/>
        </w:rPr>
        <w:t>5</w:t>
      </w:r>
    </w:p>
    <w:p w:rsidR="00E17315" w:rsidRPr="00E17315" w:rsidRDefault="00E17315" w:rsidP="00E17315">
      <w:pPr>
        <w:rPr>
          <w:sz w:val="32"/>
          <w:szCs w:val="28"/>
        </w:rPr>
      </w:pPr>
    </w:p>
    <w:p w:rsidR="00E17315" w:rsidRPr="00E17315" w:rsidRDefault="00E17315" w:rsidP="00E17315">
      <w:pPr>
        <w:rPr>
          <w:sz w:val="32"/>
          <w:szCs w:val="28"/>
        </w:rPr>
      </w:pPr>
    </w:p>
    <w:p w:rsidR="00FF5555" w:rsidRPr="00E17315" w:rsidRDefault="00FF5555" w:rsidP="00E17315">
      <w:pPr>
        <w:tabs>
          <w:tab w:val="left" w:pos="1646"/>
        </w:tabs>
        <w:rPr>
          <w:sz w:val="28"/>
          <w:szCs w:val="28"/>
        </w:rPr>
      </w:pPr>
    </w:p>
    <w:sectPr w:rsidR="00FF5555" w:rsidRPr="00E17315" w:rsidSect="00B40FD5">
      <w:headerReference w:type="even" r:id="rId8"/>
      <w:headerReference w:type="default" r:id="rId9"/>
      <w:pgSz w:w="11907" w:h="16840" w:code="9"/>
      <w:pgMar w:top="1077" w:right="454" w:bottom="1077" w:left="175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C6" w:rsidRDefault="00EB25C6">
      <w:r>
        <w:separator/>
      </w:r>
    </w:p>
  </w:endnote>
  <w:endnote w:type="continuationSeparator" w:id="0">
    <w:p w:rsidR="00EB25C6" w:rsidRDefault="00EB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C6" w:rsidRDefault="00EB25C6">
      <w:r>
        <w:separator/>
      </w:r>
    </w:p>
  </w:footnote>
  <w:footnote w:type="continuationSeparator" w:id="0">
    <w:p w:rsidR="00EB25C6" w:rsidRDefault="00EB2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14" w:rsidRDefault="003E6FE4" w:rsidP="00147E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60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6014">
      <w:rPr>
        <w:rStyle w:val="a8"/>
        <w:noProof/>
      </w:rPr>
      <w:t>2</w:t>
    </w:r>
    <w:r>
      <w:rPr>
        <w:rStyle w:val="a8"/>
      </w:rPr>
      <w:fldChar w:fldCharType="end"/>
    </w:r>
  </w:p>
  <w:p w:rsidR="00F16014" w:rsidRDefault="00F160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14" w:rsidRPr="004F3C86" w:rsidRDefault="003E6FE4" w:rsidP="0049666F">
    <w:pPr>
      <w:pStyle w:val="a6"/>
      <w:jc w:val="center"/>
      <w:rPr>
        <w:sz w:val="28"/>
        <w:szCs w:val="28"/>
      </w:rPr>
    </w:pPr>
    <w:r w:rsidRPr="004F3C86">
      <w:rPr>
        <w:sz w:val="28"/>
        <w:szCs w:val="28"/>
      </w:rPr>
      <w:fldChar w:fldCharType="begin"/>
    </w:r>
    <w:r w:rsidR="004A4486" w:rsidRPr="004F3C86">
      <w:rPr>
        <w:sz w:val="28"/>
        <w:szCs w:val="28"/>
      </w:rPr>
      <w:instrText xml:space="preserve"> PAGE   \* MERGEFORMAT </w:instrText>
    </w:r>
    <w:r w:rsidRPr="004F3C86">
      <w:rPr>
        <w:sz w:val="28"/>
        <w:szCs w:val="28"/>
      </w:rPr>
      <w:fldChar w:fldCharType="separate"/>
    </w:r>
    <w:r w:rsidR="00E17315">
      <w:rPr>
        <w:noProof/>
        <w:sz w:val="28"/>
        <w:szCs w:val="28"/>
      </w:rPr>
      <w:t>2</w:t>
    </w:r>
    <w:r w:rsidRPr="004F3C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471"/>
    <w:multiLevelType w:val="hybridMultilevel"/>
    <w:tmpl w:val="C1EE8138"/>
    <w:lvl w:ilvl="0" w:tplc="E3F279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DA660D"/>
    <w:multiLevelType w:val="singleLevel"/>
    <w:tmpl w:val="75AA8F4A"/>
    <w:lvl w:ilvl="0">
      <w:start w:val="2"/>
      <w:numFmt w:val="decimal"/>
      <w:lvlText w:val="%1)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)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9D4"/>
    <w:rsid w:val="000009D9"/>
    <w:rsid w:val="00001E63"/>
    <w:rsid w:val="00004444"/>
    <w:rsid w:val="000069D1"/>
    <w:rsid w:val="00007A1D"/>
    <w:rsid w:val="000172C0"/>
    <w:rsid w:val="00020185"/>
    <w:rsid w:val="0002329B"/>
    <w:rsid w:val="0002510A"/>
    <w:rsid w:val="0002516F"/>
    <w:rsid w:val="00044763"/>
    <w:rsid w:val="000548E5"/>
    <w:rsid w:val="000611C8"/>
    <w:rsid w:val="0006697D"/>
    <w:rsid w:val="00074705"/>
    <w:rsid w:val="000765E6"/>
    <w:rsid w:val="00076CC9"/>
    <w:rsid w:val="00080165"/>
    <w:rsid w:val="00090515"/>
    <w:rsid w:val="000A30D2"/>
    <w:rsid w:val="000A7F5E"/>
    <w:rsid w:val="000C4313"/>
    <w:rsid w:val="000D33C1"/>
    <w:rsid w:val="000E4143"/>
    <w:rsid w:val="000F2158"/>
    <w:rsid w:val="000F25FE"/>
    <w:rsid w:val="000F67EC"/>
    <w:rsid w:val="00101D1D"/>
    <w:rsid w:val="00107594"/>
    <w:rsid w:val="00115F76"/>
    <w:rsid w:val="00132B3E"/>
    <w:rsid w:val="00147E83"/>
    <w:rsid w:val="001508E3"/>
    <w:rsid w:val="00151F09"/>
    <w:rsid w:val="00160A73"/>
    <w:rsid w:val="00163241"/>
    <w:rsid w:val="001674E4"/>
    <w:rsid w:val="00172858"/>
    <w:rsid w:val="001806B9"/>
    <w:rsid w:val="001807BD"/>
    <w:rsid w:val="00186B97"/>
    <w:rsid w:val="00195654"/>
    <w:rsid w:val="001B20E9"/>
    <w:rsid w:val="001B438D"/>
    <w:rsid w:val="001B635D"/>
    <w:rsid w:val="001B79C8"/>
    <w:rsid w:val="001E087D"/>
    <w:rsid w:val="001E221B"/>
    <w:rsid w:val="001F1D07"/>
    <w:rsid w:val="001F33AF"/>
    <w:rsid w:val="0020456D"/>
    <w:rsid w:val="002055FE"/>
    <w:rsid w:val="0020620A"/>
    <w:rsid w:val="00211CC3"/>
    <w:rsid w:val="0021770A"/>
    <w:rsid w:val="00220020"/>
    <w:rsid w:val="00241108"/>
    <w:rsid w:val="0024477F"/>
    <w:rsid w:val="002507EC"/>
    <w:rsid w:val="00253159"/>
    <w:rsid w:val="00261E90"/>
    <w:rsid w:val="00270950"/>
    <w:rsid w:val="002715FD"/>
    <w:rsid w:val="00287CAF"/>
    <w:rsid w:val="00291100"/>
    <w:rsid w:val="002920D7"/>
    <w:rsid w:val="00296692"/>
    <w:rsid w:val="00296940"/>
    <w:rsid w:val="002A6E80"/>
    <w:rsid w:val="002D1781"/>
    <w:rsid w:val="002E0DD0"/>
    <w:rsid w:val="002E1280"/>
    <w:rsid w:val="002E4141"/>
    <w:rsid w:val="002E4236"/>
    <w:rsid w:val="002E5325"/>
    <w:rsid w:val="002E5526"/>
    <w:rsid w:val="002E7639"/>
    <w:rsid w:val="002F0489"/>
    <w:rsid w:val="002F3030"/>
    <w:rsid w:val="003048D8"/>
    <w:rsid w:val="00311453"/>
    <w:rsid w:val="00315D1C"/>
    <w:rsid w:val="0031648E"/>
    <w:rsid w:val="003223C2"/>
    <w:rsid w:val="00332621"/>
    <w:rsid w:val="00334CEF"/>
    <w:rsid w:val="00337EDD"/>
    <w:rsid w:val="00343312"/>
    <w:rsid w:val="00346ACC"/>
    <w:rsid w:val="003517A7"/>
    <w:rsid w:val="0035309B"/>
    <w:rsid w:val="00357213"/>
    <w:rsid w:val="003602A9"/>
    <w:rsid w:val="00360507"/>
    <w:rsid w:val="003655CB"/>
    <w:rsid w:val="00370063"/>
    <w:rsid w:val="00374696"/>
    <w:rsid w:val="00375AC0"/>
    <w:rsid w:val="003760B2"/>
    <w:rsid w:val="00377A5B"/>
    <w:rsid w:val="00383955"/>
    <w:rsid w:val="00385AF1"/>
    <w:rsid w:val="00386FF4"/>
    <w:rsid w:val="00392B8E"/>
    <w:rsid w:val="00392D0A"/>
    <w:rsid w:val="003945FA"/>
    <w:rsid w:val="003B21E2"/>
    <w:rsid w:val="003B2A6D"/>
    <w:rsid w:val="003B72F2"/>
    <w:rsid w:val="003C12D9"/>
    <w:rsid w:val="003C4616"/>
    <w:rsid w:val="003C7327"/>
    <w:rsid w:val="003D5D6D"/>
    <w:rsid w:val="003E1D2C"/>
    <w:rsid w:val="003E3F63"/>
    <w:rsid w:val="003E6FE4"/>
    <w:rsid w:val="00400D97"/>
    <w:rsid w:val="00406835"/>
    <w:rsid w:val="00410753"/>
    <w:rsid w:val="00415F59"/>
    <w:rsid w:val="00422C2E"/>
    <w:rsid w:val="00422CFB"/>
    <w:rsid w:val="0043185F"/>
    <w:rsid w:val="00437DA2"/>
    <w:rsid w:val="00437E15"/>
    <w:rsid w:val="00447B5D"/>
    <w:rsid w:val="00455326"/>
    <w:rsid w:val="004564AE"/>
    <w:rsid w:val="004716BA"/>
    <w:rsid w:val="00474861"/>
    <w:rsid w:val="00482119"/>
    <w:rsid w:val="004850C4"/>
    <w:rsid w:val="00485FFB"/>
    <w:rsid w:val="0048668D"/>
    <w:rsid w:val="0049471A"/>
    <w:rsid w:val="0049666F"/>
    <w:rsid w:val="004A4486"/>
    <w:rsid w:val="004B0104"/>
    <w:rsid w:val="004B3D07"/>
    <w:rsid w:val="004B5090"/>
    <w:rsid w:val="004B76B4"/>
    <w:rsid w:val="004B7BF3"/>
    <w:rsid w:val="004D4D26"/>
    <w:rsid w:val="004F3C86"/>
    <w:rsid w:val="00504C44"/>
    <w:rsid w:val="00516252"/>
    <w:rsid w:val="00531795"/>
    <w:rsid w:val="00533D32"/>
    <w:rsid w:val="00541606"/>
    <w:rsid w:val="005710F8"/>
    <w:rsid w:val="0057302C"/>
    <w:rsid w:val="0057352A"/>
    <w:rsid w:val="005764A1"/>
    <w:rsid w:val="00581F4C"/>
    <w:rsid w:val="00582523"/>
    <w:rsid w:val="005A5CB7"/>
    <w:rsid w:val="005C3559"/>
    <w:rsid w:val="005C7874"/>
    <w:rsid w:val="005D065A"/>
    <w:rsid w:val="005D542A"/>
    <w:rsid w:val="005D6DA2"/>
    <w:rsid w:val="005E2089"/>
    <w:rsid w:val="005E367C"/>
    <w:rsid w:val="005F6A9F"/>
    <w:rsid w:val="00602A77"/>
    <w:rsid w:val="0061209D"/>
    <w:rsid w:val="00615AE1"/>
    <w:rsid w:val="00621BF2"/>
    <w:rsid w:val="006222C4"/>
    <w:rsid w:val="00623AFC"/>
    <w:rsid w:val="00630878"/>
    <w:rsid w:val="00644EA9"/>
    <w:rsid w:val="006450D2"/>
    <w:rsid w:val="00647056"/>
    <w:rsid w:val="00651113"/>
    <w:rsid w:val="006642E2"/>
    <w:rsid w:val="00671A7C"/>
    <w:rsid w:val="00672DD3"/>
    <w:rsid w:val="00683B99"/>
    <w:rsid w:val="00683CBB"/>
    <w:rsid w:val="00685E9B"/>
    <w:rsid w:val="00691DF9"/>
    <w:rsid w:val="006943CE"/>
    <w:rsid w:val="006959F6"/>
    <w:rsid w:val="006A3018"/>
    <w:rsid w:val="006B42D3"/>
    <w:rsid w:val="006B4600"/>
    <w:rsid w:val="006C06F2"/>
    <w:rsid w:val="006D26BF"/>
    <w:rsid w:val="006E025B"/>
    <w:rsid w:val="006E111E"/>
    <w:rsid w:val="006E42A6"/>
    <w:rsid w:val="007022E7"/>
    <w:rsid w:val="00703146"/>
    <w:rsid w:val="0070350C"/>
    <w:rsid w:val="00705C26"/>
    <w:rsid w:val="007352DA"/>
    <w:rsid w:val="007511A4"/>
    <w:rsid w:val="007528EA"/>
    <w:rsid w:val="00757466"/>
    <w:rsid w:val="00765F23"/>
    <w:rsid w:val="00766804"/>
    <w:rsid w:val="00767087"/>
    <w:rsid w:val="00782A8C"/>
    <w:rsid w:val="007831DD"/>
    <w:rsid w:val="0078333B"/>
    <w:rsid w:val="007A15BF"/>
    <w:rsid w:val="007B3D2C"/>
    <w:rsid w:val="007C1B22"/>
    <w:rsid w:val="007C3436"/>
    <w:rsid w:val="007C3E4E"/>
    <w:rsid w:val="007E42A4"/>
    <w:rsid w:val="007E6DCA"/>
    <w:rsid w:val="007E6F02"/>
    <w:rsid w:val="007F19AA"/>
    <w:rsid w:val="007F561D"/>
    <w:rsid w:val="0080647A"/>
    <w:rsid w:val="00810D01"/>
    <w:rsid w:val="00814F81"/>
    <w:rsid w:val="00816823"/>
    <w:rsid w:val="008203F4"/>
    <w:rsid w:val="00821DDE"/>
    <w:rsid w:val="00825AB7"/>
    <w:rsid w:val="00826199"/>
    <w:rsid w:val="00832D70"/>
    <w:rsid w:val="0084704A"/>
    <w:rsid w:val="00857200"/>
    <w:rsid w:val="00860C1C"/>
    <w:rsid w:val="00864C0B"/>
    <w:rsid w:val="0087390B"/>
    <w:rsid w:val="00873CAE"/>
    <w:rsid w:val="00875741"/>
    <w:rsid w:val="00877079"/>
    <w:rsid w:val="00890F62"/>
    <w:rsid w:val="00894F4E"/>
    <w:rsid w:val="00897A9A"/>
    <w:rsid w:val="008A55CD"/>
    <w:rsid w:val="008A6041"/>
    <w:rsid w:val="008B642E"/>
    <w:rsid w:val="008C22FF"/>
    <w:rsid w:val="008D0062"/>
    <w:rsid w:val="008D6E6E"/>
    <w:rsid w:val="008E13A3"/>
    <w:rsid w:val="008E55D5"/>
    <w:rsid w:val="008E5CAE"/>
    <w:rsid w:val="008F2ECB"/>
    <w:rsid w:val="008F4800"/>
    <w:rsid w:val="00900A43"/>
    <w:rsid w:val="00903B5E"/>
    <w:rsid w:val="00907987"/>
    <w:rsid w:val="009124BA"/>
    <w:rsid w:val="00921C82"/>
    <w:rsid w:val="009226F2"/>
    <w:rsid w:val="00925CE2"/>
    <w:rsid w:val="009370B6"/>
    <w:rsid w:val="00944DBA"/>
    <w:rsid w:val="00952183"/>
    <w:rsid w:val="00955A5D"/>
    <w:rsid w:val="009607D9"/>
    <w:rsid w:val="00961AEE"/>
    <w:rsid w:val="00964A87"/>
    <w:rsid w:val="0096696B"/>
    <w:rsid w:val="0096707B"/>
    <w:rsid w:val="00972086"/>
    <w:rsid w:val="00977622"/>
    <w:rsid w:val="009804AB"/>
    <w:rsid w:val="00985922"/>
    <w:rsid w:val="009951C8"/>
    <w:rsid w:val="0099638A"/>
    <w:rsid w:val="009A10B0"/>
    <w:rsid w:val="009A325C"/>
    <w:rsid w:val="009B6541"/>
    <w:rsid w:val="009B74C4"/>
    <w:rsid w:val="009C0C07"/>
    <w:rsid w:val="009C1D1C"/>
    <w:rsid w:val="009C70DD"/>
    <w:rsid w:val="009E0771"/>
    <w:rsid w:val="009E08BA"/>
    <w:rsid w:val="009E1982"/>
    <w:rsid w:val="009E5524"/>
    <w:rsid w:val="009F7DA2"/>
    <w:rsid w:val="00A045DE"/>
    <w:rsid w:val="00A167C7"/>
    <w:rsid w:val="00A270C9"/>
    <w:rsid w:val="00A30781"/>
    <w:rsid w:val="00A30CFE"/>
    <w:rsid w:val="00A31567"/>
    <w:rsid w:val="00A36A64"/>
    <w:rsid w:val="00A375E7"/>
    <w:rsid w:val="00A45F39"/>
    <w:rsid w:val="00A469D4"/>
    <w:rsid w:val="00A55533"/>
    <w:rsid w:val="00A60A84"/>
    <w:rsid w:val="00A6232E"/>
    <w:rsid w:val="00A7302C"/>
    <w:rsid w:val="00A85C4C"/>
    <w:rsid w:val="00A96691"/>
    <w:rsid w:val="00A967CA"/>
    <w:rsid w:val="00A96D3D"/>
    <w:rsid w:val="00AA2A7B"/>
    <w:rsid w:val="00AA6846"/>
    <w:rsid w:val="00AB420E"/>
    <w:rsid w:val="00AC09A0"/>
    <w:rsid w:val="00AC5BBA"/>
    <w:rsid w:val="00AC5C16"/>
    <w:rsid w:val="00AC7292"/>
    <w:rsid w:val="00AD5E35"/>
    <w:rsid w:val="00AE5E5A"/>
    <w:rsid w:val="00AF5002"/>
    <w:rsid w:val="00AF68AF"/>
    <w:rsid w:val="00B0326B"/>
    <w:rsid w:val="00B03840"/>
    <w:rsid w:val="00B04DF0"/>
    <w:rsid w:val="00B1608D"/>
    <w:rsid w:val="00B20A21"/>
    <w:rsid w:val="00B23C9B"/>
    <w:rsid w:val="00B2779D"/>
    <w:rsid w:val="00B335B3"/>
    <w:rsid w:val="00B34117"/>
    <w:rsid w:val="00B378EC"/>
    <w:rsid w:val="00B37CD9"/>
    <w:rsid w:val="00B40FD5"/>
    <w:rsid w:val="00B4313F"/>
    <w:rsid w:val="00B4509C"/>
    <w:rsid w:val="00B548EC"/>
    <w:rsid w:val="00B60075"/>
    <w:rsid w:val="00B65D0E"/>
    <w:rsid w:val="00B73BCF"/>
    <w:rsid w:val="00B7724A"/>
    <w:rsid w:val="00B8228D"/>
    <w:rsid w:val="00B82923"/>
    <w:rsid w:val="00B835ED"/>
    <w:rsid w:val="00B92241"/>
    <w:rsid w:val="00B9463F"/>
    <w:rsid w:val="00B9541D"/>
    <w:rsid w:val="00BA0A24"/>
    <w:rsid w:val="00BB0752"/>
    <w:rsid w:val="00BB16FB"/>
    <w:rsid w:val="00BB443F"/>
    <w:rsid w:val="00BB5CC2"/>
    <w:rsid w:val="00BC1A66"/>
    <w:rsid w:val="00BC3FFF"/>
    <w:rsid w:val="00BC63D1"/>
    <w:rsid w:val="00BE6239"/>
    <w:rsid w:val="00C068C2"/>
    <w:rsid w:val="00C11405"/>
    <w:rsid w:val="00C15336"/>
    <w:rsid w:val="00C24363"/>
    <w:rsid w:val="00C25FA8"/>
    <w:rsid w:val="00C26CDA"/>
    <w:rsid w:val="00C320DC"/>
    <w:rsid w:val="00C55615"/>
    <w:rsid w:val="00C623D1"/>
    <w:rsid w:val="00C80A20"/>
    <w:rsid w:val="00C854CC"/>
    <w:rsid w:val="00C90882"/>
    <w:rsid w:val="00C9323C"/>
    <w:rsid w:val="00CB138F"/>
    <w:rsid w:val="00CC08FA"/>
    <w:rsid w:val="00CD33C5"/>
    <w:rsid w:val="00CD4315"/>
    <w:rsid w:val="00CD70C5"/>
    <w:rsid w:val="00CD7246"/>
    <w:rsid w:val="00CD72A8"/>
    <w:rsid w:val="00CE0EA5"/>
    <w:rsid w:val="00CF2F3D"/>
    <w:rsid w:val="00CF67E5"/>
    <w:rsid w:val="00D2095C"/>
    <w:rsid w:val="00D22C13"/>
    <w:rsid w:val="00D24880"/>
    <w:rsid w:val="00D25BCD"/>
    <w:rsid w:val="00D25D72"/>
    <w:rsid w:val="00D261A9"/>
    <w:rsid w:val="00D26264"/>
    <w:rsid w:val="00D3333F"/>
    <w:rsid w:val="00D43D0C"/>
    <w:rsid w:val="00D54D5B"/>
    <w:rsid w:val="00D60325"/>
    <w:rsid w:val="00D62D1A"/>
    <w:rsid w:val="00D640EE"/>
    <w:rsid w:val="00D668E6"/>
    <w:rsid w:val="00D76C99"/>
    <w:rsid w:val="00D80BAE"/>
    <w:rsid w:val="00D87AD3"/>
    <w:rsid w:val="00DA6CB4"/>
    <w:rsid w:val="00DB1D88"/>
    <w:rsid w:val="00DB5D86"/>
    <w:rsid w:val="00DC2789"/>
    <w:rsid w:val="00DC6747"/>
    <w:rsid w:val="00DC7D73"/>
    <w:rsid w:val="00DD1783"/>
    <w:rsid w:val="00DD2795"/>
    <w:rsid w:val="00DD7B1A"/>
    <w:rsid w:val="00DF05AD"/>
    <w:rsid w:val="00E026F4"/>
    <w:rsid w:val="00E04565"/>
    <w:rsid w:val="00E17315"/>
    <w:rsid w:val="00E2060E"/>
    <w:rsid w:val="00E226E8"/>
    <w:rsid w:val="00E251D0"/>
    <w:rsid w:val="00E30571"/>
    <w:rsid w:val="00E35E3B"/>
    <w:rsid w:val="00E423A3"/>
    <w:rsid w:val="00E4462D"/>
    <w:rsid w:val="00E54EBE"/>
    <w:rsid w:val="00E60060"/>
    <w:rsid w:val="00E62FDF"/>
    <w:rsid w:val="00E8529E"/>
    <w:rsid w:val="00E96803"/>
    <w:rsid w:val="00E97A03"/>
    <w:rsid w:val="00EA5598"/>
    <w:rsid w:val="00EB25C6"/>
    <w:rsid w:val="00EB2F07"/>
    <w:rsid w:val="00EB583E"/>
    <w:rsid w:val="00EC0558"/>
    <w:rsid w:val="00EC0B09"/>
    <w:rsid w:val="00ED073B"/>
    <w:rsid w:val="00EE176A"/>
    <w:rsid w:val="00EE3585"/>
    <w:rsid w:val="00EE49E4"/>
    <w:rsid w:val="00EE5A48"/>
    <w:rsid w:val="00F05174"/>
    <w:rsid w:val="00F13B11"/>
    <w:rsid w:val="00F16014"/>
    <w:rsid w:val="00F25BEB"/>
    <w:rsid w:val="00F333C2"/>
    <w:rsid w:val="00F34470"/>
    <w:rsid w:val="00F36843"/>
    <w:rsid w:val="00F41DF2"/>
    <w:rsid w:val="00F5601D"/>
    <w:rsid w:val="00F570B1"/>
    <w:rsid w:val="00F67601"/>
    <w:rsid w:val="00F775E9"/>
    <w:rsid w:val="00F82C82"/>
    <w:rsid w:val="00F972A2"/>
    <w:rsid w:val="00FA49F4"/>
    <w:rsid w:val="00FB2B7E"/>
    <w:rsid w:val="00FB4E4F"/>
    <w:rsid w:val="00FE1167"/>
    <w:rsid w:val="00FE25C5"/>
    <w:rsid w:val="00FE5FFD"/>
    <w:rsid w:val="00FF1678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44"/>
  </w:style>
  <w:style w:type="paragraph" w:styleId="1">
    <w:name w:val="heading 1"/>
    <w:basedOn w:val="a"/>
    <w:next w:val="a"/>
    <w:link w:val="10"/>
    <w:qFormat/>
    <w:rsid w:val="00504C44"/>
    <w:pPr>
      <w:keepNext/>
      <w:ind w:left="-1276"/>
      <w:jc w:val="both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504C44"/>
    <w:pPr>
      <w:keepNext/>
      <w:ind w:right="-1" w:hanging="142"/>
      <w:jc w:val="center"/>
      <w:outlineLvl w:val="1"/>
    </w:pPr>
    <w:rPr>
      <w:rFonts w:ascii="Arial" w:hAnsi="Arial"/>
      <w:b/>
      <w:sz w:val="27"/>
    </w:rPr>
  </w:style>
  <w:style w:type="paragraph" w:styleId="3">
    <w:name w:val="heading 3"/>
    <w:basedOn w:val="a"/>
    <w:next w:val="a"/>
    <w:qFormat/>
    <w:rsid w:val="00504C44"/>
    <w:pPr>
      <w:keepNext/>
      <w:ind w:right="1417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04C44"/>
    <w:pPr>
      <w:keepNext/>
      <w:ind w:right="5669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7C3E4E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C44"/>
    <w:pPr>
      <w:ind w:firstLine="709"/>
      <w:jc w:val="both"/>
    </w:pPr>
    <w:rPr>
      <w:sz w:val="28"/>
    </w:rPr>
  </w:style>
  <w:style w:type="paragraph" w:styleId="a4">
    <w:name w:val="Body Text"/>
    <w:basedOn w:val="a"/>
    <w:rsid w:val="00504C44"/>
    <w:pPr>
      <w:ind w:right="4677"/>
      <w:jc w:val="center"/>
    </w:pPr>
    <w:rPr>
      <w:rFonts w:ascii="Arial" w:hAnsi="Arial"/>
      <w:b/>
      <w:sz w:val="32"/>
    </w:rPr>
  </w:style>
  <w:style w:type="character" w:styleId="a5">
    <w:name w:val="Hyperlink"/>
    <w:basedOn w:val="a0"/>
    <w:rsid w:val="008A604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333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33C2"/>
  </w:style>
  <w:style w:type="paragraph" w:styleId="a9">
    <w:name w:val="footer"/>
    <w:basedOn w:val="a"/>
    <w:rsid w:val="00EE358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5720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7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6943CE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7">
    <w:name w:val="Верхний колонтитул Знак"/>
    <w:basedOn w:val="a0"/>
    <w:link w:val="a6"/>
    <w:uiPriority w:val="99"/>
    <w:rsid w:val="0049666F"/>
  </w:style>
  <w:style w:type="paragraph" w:styleId="ac">
    <w:name w:val="No Spacing"/>
    <w:uiPriority w:val="1"/>
    <w:qFormat/>
    <w:rsid w:val="00977622"/>
  </w:style>
  <w:style w:type="paragraph" w:styleId="ad">
    <w:name w:val="Normal (Web)"/>
    <w:basedOn w:val="a"/>
    <w:uiPriority w:val="99"/>
    <w:semiHidden/>
    <w:unhideWhenUsed/>
    <w:rsid w:val="0034331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34470"/>
    <w:rPr>
      <w:rFonts w:ascii="Arial" w:hAnsi="Arial"/>
      <w:b/>
      <w:sz w:val="32"/>
    </w:rPr>
  </w:style>
  <w:style w:type="character" w:customStyle="1" w:styleId="50">
    <w:name w:val="Заголовок 5 Знак"/>
    <w:basedOn w:val="a0"/>
    <w:link w:val="5"/>
    <w:rsid w:val="00F34470"/>
    <w:rPr>
      <w:rFonts w:ascii="Arial" w:hAnsi="Arial"/>
      <w:b/>
      <w:bCs/>
      <w:sz w:val="22"/>
    </w:rPr>
  </w:style>
  <w:style w:type="character" w:customStyle="1" w:styleId="11">
    <w:name w:val="Основной текст Знак1"/>
    <w:basedOn w:val="a0"/>
    <w:uiPriority w:val="99"/>
    <w:rsid w:val="00B341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List Paragraph"/>
    <w:basedOn w:val="a"/>
    <w:uiPriority w:val="34"/>
    <w:qFormat/>
    <w:rsid w:val="00B34117"/>
    <w:pPr>
      <w:ind w:left="720"/>
      <w:contextualSpacing/>
    </w:pPr>
  </w:style>
  <w:style w:type="character" w:customStyle="1" w:styleId="af">
    <w:name w:val="Подпись к картинке_"/>
    <w:basedOn w:val="a0"/>
    <w:link w:val="af0"/>
    <w:uiPriority w:val="99"/>
    <w:rsid w:val="00B34117"/>
    <w:rPr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B34117"/>
    <w:pPr>
      <w:widowControl w:val="0"/>
      <w:shd w:val="clear" w:color="auto" w:fill="FFFFFF"/>
      <w:spacing w:line="331" w:lineRule="exact"/>
      <w:jc w:val="right"/>
    </w:pPr>
    <w:rPr>
      <w:sz w:val="27"/>
      <w:szCs w:val="27"/>
    </w:rPr>
  </w:style>
  <w:style w:type="character" w:styleId="af1">
    <w:name w:val="Strong"/>
    <w:basedOn w:val="a0"/>
    <w:uiPriority w:val="22"/>
    <w:qFormat/>
    <w:rsid w:val="00DA6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511-EDE6-46DF-9695-AF17554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AZK</cp:lastModifiedBy>
  <cp:revision>4</cp:revision>
  <cp:lastPrinted>2017-09-07T09:51:00Z</cp:lastPrinted>
  <dcterms:created xsi:type="dcterms:W3CDTF">2017-09-06T06:32:00Z</dcterms:created>
  <dcterms:modified xsi:type="dcterms:W3CDTF">2017-11-28T10:11:00Z</dcterms:modified>
</cp:coreProperties>
</file>